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1C80CF06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2022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3C5F81AE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- przewodniczący Komisji ds. </w:t>
      </w:r>
      <w:r w:rsidR="00CB1A85">
        <w:rPr>
          <w:rFonts w:ascii="Arial" w:hAnsi="Arial" w:cs="Arial"/>
          <w:i/>
        </w:rPr>
        <w:t>S</w:t>
      </w:r>
      <w:r w:rsidR="003F0300">
        <w:rPr>
          <w:rFonts w:ascii="Arial" w:hAnsi="Arial" w:cs="Arial"/>
          <w:i/>
        </w:rPr>
        <w:t>ę</w:t>
      </w:r>
      <w:r w:rsidR="00CB1A85">
        <w:rPr>
          <w:rFonts w:ascii="Arial" w:hAnsi="Arial" w:cs="Arial"/>
          <w:i/>
        </w:rPr>
        <w:t xml:space="preserve">dziów i </w:t>
      </w:r>
      <w:proofErr w:type="spellStart"/>
      <w:r w:rsidR="00CB1A85">
        <w:rPr>
          <w:rFonts w:ascii="Arial" w:hAnsi="Arial" w:cs="Arial"/>
          <w:i/>
        </w:rPr>
        <w:t>Skrutinerów</w:t>
      </w:r>
      <w:proofErr w:type="spellEnd"/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305AA6CA" w14:textId="77777777" w:rsidR="00685AF8" w:rsidRDefault="00685AF8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ZG PTT zatwierdza Komisję Sędziowską na </w:t>
      </w:r>
      <w:proofErr w:type="spellStart"/>
      <w:r>
        <w:rPr>
          <w:rFonts w:ascii="Arial" w:hAnsi="Arial" w:cs="Arial"/>
        </w:rPr>
        <w:t>Polis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p</w:t>
      </w:r>
      <w:proofErr w:type="spellEnd"/>
      <w:r>
        <w:rPr>
          <w:rFonts w:ascii="Arial" w:hAnsi="Arial" w:cs="Arial"/>
        </w:rPr>
        <w:t xml:space="preserve"> PTT rozgrywany w dn. 17,18.09.2022 r. w Radomiu w osobach:</w:t>
      </w:r>
    </w:p>
    <w:p w14:paraId="2EE6ED46" w14:textId="77777777" w:rsidR="00685AF8" w:rsidRDefault="00685AF8" w:rsidP="00CB1A85">
      <w:pPr>
        <w:pStyle w:val="Akapitzlist"/>
        <w:ind w:left="993"/>
        <w:rPr>
          <w:rFonts w:ascii="Arial" w:hAnsi="Arial" w:cs="Arial"/>
        </w:rPr>
      </w:pPr>
    </w:p>
    <w:p w14:paraId="1F79512F" w14:textId="12368D64" w:rsidR="00685AF8" w:rsidRDefault="00685AF8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Sobota 17.09.</w:t>
      </w:r>
      <w:proofErr w:type="gramStart"/>
      <w:r>
        <w:rPr>
          <w:rFonts w:ascii="Arial" w:hAnsi="Arial" w:cs="Arial"/>
        </w:rPr>
        <w:t>2022r.</w:t>
      </w:r>
      <w:proofErr w:type="gramEnd"/>
      <w:r w:rsidR="001E7D84">
        <w:rPr>
          <w:rFonts w:ascii="Arial" w:hAnsi="Arial" w:cs="Arial"/>
        </w:rPr>
        <w:t xml:space="preserve">                                            Niedziela 18.09.2022</w:t>
      </w:r>
    </w:p>
    <w:p w14:paraId="5B22C1B8" w14:textId="3C82F89C" w:rsidR="00685AF8" w:rsidRDefault="00685AF8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Piotr Purchała - Sędzia Główny</w:t>
      </w:r>
      <w:r w:rsidR="001E7D84">
        <w:rPr>
          <w:rFonts w:ascii="Arial" w:hAnsi="Arial" w:cs="Arial"/>
        </w:rPr>
        <w:t xml:space="preserve">                           Janusz Biały – Sędzia Główny</w:t>
      </w:r>
    </w:p>
    <w:p w14:paraId="09FED8AF" w14:textId="544D79DC" w:rsidR="00685AF8" w:rsidRPr="001E7D84" w:rsidRDefault="00685AF8" w:rsidP="001E7D84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E7D84">
        <w:rPr>
          <w:rFonts w:ascii="Arial" w:hAnsi="Arial" w:cs="Arial"/>
        </w:rPr>
        <w:t xml:space="preserve">Jurij </w:t>
      </w:r>
      <w:proofErr w:type="spellStart"/>
      <w:r w:rsidR="001E7D84">
        <w:rPr>
          <w:rFonts w:ascii="Arial" w:hAnsi="Arial" w:cs="Arial"/>
        </w:rPr>
        <w:t>Vasiutiak</w:t>
      </w:r>
      <w:proofErr w:type="spellEnd"/>
      <w:r w:rsidR="001E7D84">
        <w:rPr>
          <w:rFonts w:ascii="Arial" w:hAnsi="Arial" w:cs="Arial"/>
        </w:rPr>
        <w:t xml:space="preserve">                                                  1. Jurij </w:t>
      </w:r>
      <w:proofErr w:type="spellStart"/>
      <w:r w:rsidR="001E7D84">
        <w:rPr>
          <w:rFonts w:ascii="Arial" w:hAnsi="Arial" w:cs="Arial"/>
        </w:rPr>
        <w:t>Vasiutiak</w:t>
      </w:r>
      <w:proofErr w:type="spellEnd"/>
    </w:p>
    <w:p w14:paraId="6AB35331" w14:textId="4F34CC7C" w:rsidR="00685AF8" w:rsidRPr="001E7D84" w:rsidRDefault="00685AF8" w:rsidP="001E7D84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Alexi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vaniec</w:t>
      </w:r>
      <w:proofErr w:type="spellEnd"/>
      <w:r w:rsidR="001E7D84">
        <w:rPr>
          <w:rFonts w:ascii="Arial" w:hAnsi="Arial" w:cs="Arial"/>
        </w:rPr>
        <w:t xml:space="preserve">                                                  2. </w:t>
      </w:r>
      <w:proofErr w:type="spellStart"/>
      <w:r w:rsidR="001E7D84">
        <w:rPr>
          <w:rFonts w:ascii="Arial" w:hAnsi="Arial" w:cs="Arial"/>
        </w:rPr>
        <w:t>Alexiej</w:t>
      </w:r>
      <w:proofErr w:type="spellEnd"/>
      <w:r w:rsidR="001E7D84">
        <w:rPr>
          <w:rFonts w:ascii="Arial" w:hAnsi="Arial" w:cs="Arial"/>
        </w:rPr>
        <w:t xml:space="preserve"> </w:t>
      </w:r>
      <w:proofErr w:type="spellStart"/>
      <w:r w:rsidR="001E7D84">
        <w:rPr>
          <w:rFonts w:ascii="Arial" w:hAnsi="Arial" w:cs="Arial"/>
        </w:rPr>
        <w:t>Ivaniec</w:t>
      </w:r>
      <w:proofErr w:type="spellEnd"/>
    </w:p>
    <w:p w14:paraId="78B60390" w14:textId="27049295" w:rsidR="001E7D84" w:rsidRPr="001E7D84" w:rsidRDefault="00685AF8" w:rsidP="001E7D84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E7D84">
        <w:rPr>
          <w:rFonts w:ascii="Arial" w:hAnsi="Arial" w:cs="Arial"/>
        </w:rPr>
        <w:t xml:space="preserve"> Michał Skawiński                                              3. Franco </w:t>
      </w:r>
      <w:proofErr w:type="spellStart"/>
      <w:r w:rsidR="001E7D84">
        <w:rPr>
          <w:rFonts w:ascii="Arial" w:hAnsi="Arial" w:cs="Arial"/>
        </w:rPr>
        <w:t>Formica</w:t>
      </w:r>
      <w:proofErr w:type="spellEnd"/>
    </w:p>
    <w:p w14:paraId="4E44C527" w14:textId="649D83B2" w:rsidR="001E7D84" w:rsidRDefault="001E7D8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4. Jerzy </w:t>
      </w:r>
      <w:proofErr w:type="spellStart"/>
      <w:r>
        <w:rPr>
          <w:rFonts w:ascii="Arial" w:hAnsi="Arial" w:cs="Arial"/>
        </w:rPr>
        <w:t>Oleszczyński</w:t>
      </w:r>
      <w:proofErr w:type="spellEnd"/>
      <w:r w:rsidR="00D81D34">
        <w:rPr>
          <w:rFonts w:ascii="Arial" w:hAnsi="Arial" w:cs="Arial"/>
        </w:rPr>
        <w:t xml:space="preserve">                                           4. Michał Skawiński                                              </w:t>
      </w:r>
    </w:p>
    <w:p w14:paraId="4FC7B55E" w14:textId="73843480" w:rsidR="001E7D84" w:rsidRDefault="001E7D8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5. Dariusz Dragan</w:t>
      </w:r>
      <w:r w:rsidR="00D81D34">
        <w:rPr>
          <w:rFonts w:ascii="Arial" w:hAnsi="Arial" w:cs="Arial"/>
        </w:rPr>
        <w:t xml:space="preserve">                                                 5. Jerzy Oleszczyński                                           </w:t>
      </w:r>
    </w:p>
    <w:p w14:paraId="76F3AFAD" w14:textId="20701034" w:rsidR="001E7D84" w:rsidRDefault="001E7D8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6. Sergiu </w:t>
      </w:r>
      <w:proofErr w:type="spellStart"/>
      <w:r>
        <w:rPr>
          <w:rFonts w:ascii="Arial" w:hAnsi="Arial" w:cs="Arial"/>
        </w:rPr>
        <w:t>Rusu</w:t>
      </w:r>
      <w:proofErr w:type="spellEnd"/>
      <w:r w:rsidR="00D81D34">
        <w:rPr>
          <w:rFonts w:ascii="Arial" w:hAnsi="Arial" w:cs="Arial"/>
        </w:rPr>
        <w:t xml:space="preserve">                                                      6. Dariusz Dragan                                                 </w:t>
      </w:r>
    </w:p>
    <w:p w14:paraId="00589AB8" w14:textId="0EB0AC1E" w:rsidR="001E7D84" w:rsidRDefault="001E7D8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7. Marcin </w:t>
      </w:r>
      <w:proofErr w:type="spellStart"/>
      <w:r>
        <w:rPr>
          <w:rFonts w:ascii="Arial" w:hAnsi="Arial" w:cs="Arial"/>
        </w:rPr>
        <w:t>Kiszteliński</w:t>
      </w:r>
      <w:proofErr w:type="spellEnd"/>
      <w:r w:rsidR="00D81D34">
        <w:rPr>
          <w:rFonts w:ascii="Arial" w:hAnsi="Arial" w:cs="Arial"/>
        </w:rPr>
        <w:t xml:space="preserve">                                            7. Sergiu </w:t>
      </w:r>
      <w:proofErr w:type="spellStart"/>
      <w:r w:rsidR="00D81D34">
        <w:rPr>
          <w:rFonts w:ascii="Arial" w:hAnsi="Arial" w:cs="Arial"/>
        </w:rPr>
        <w:t>Rusu</w:t>
      </w:r>
      <w:proofErr w:type="spellEnd"/>
      <w:r w:rsidR="00D81D34">
        <w:rPr>
          <w:rFonts w:ascii="Arial" w:hAnsi="Arial" w:cs="Arial"/>
        </w:rPr>
        <w:t xml:space="preserve">                                                      </w:t>
      </w:r>
    </w:p>
    <w:p w14:paraId="7DEE8718" w14:textId="7F720D0E" w:rsidR="001E7D84" w:rsidRDefault="001E7D8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8. Łukasz Tomczak</w:t>
      </w:r>
      <w:r w:rsidR="00D81D34">
        <w:rPr>
          <w:rFonts w:ascii="Arial" w:hAnsi="Arial" w:cs="Arial"/>
        </w:rPr>
        <w:t xml:space="preserve">                                               8. Marek </w:t>
      </w:r>
      <w:proofErr w:type="spellStart"/>
      <w:r w:rsidR="00D81D34">
        <w:rPr>
          <w:rFonts w:ascii="Arial" w:hAnsi="Arial" w:cs="Arial"/>
        </w:rPr>
        <w:t>Kosaty</w:t>
      </w:r>
      <w:proofErr w:type="spellEnd"/>
      <w:r w:rsidR="00D81D34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5DEDCD79" w14:textId="603C8B4A" w:rsidR="00A867E0" w:rsidRDefault="001E7D8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9. Marek </w:t>
      </w:r>
      <w:proofErr w:type="spellStart"/>
      <w:r>
        <w:rPr>
          <w:rFonts w:ascii="Arial" w:hAnsi="Arial" w:cs="Arial"/>
        </w:rPr>
        <w:t>Kosaty</w:t>
      </w:r>
      <w:proofErr w:type="spellEnd"/>
      <w:r w:rsidR="00D81D34">
        <w:rPr>
          <w:rFonts w:ascii="Arial" w:hAnsi="Arial" w:cs="Arial"/>
        </w:rPr>
        <w:t xml:space="preserve">  </w:t>
      </w:r>
      <w:r w:rsidR="00A867E0">
        <w:rPr>
          <w:rFonts w:ascii="Arial" w:hAnsi="Arial" w:cs="Arial"/>
        </w:rPr>
        <w:t xml:space="preserve">                                                  </w:t>
      </w:r>
      <w:r w:rsidR="00A867E0">
        <w:rPr>
          <w:rFonts w:ascii="Arial" w:hAnsi="Arial" w:cs="Arial"/>
        </w:rPr>
        <w:t xml:space="preserve">9. Łukasz Tomczak                </w:t>
      </w:r>
    </w:p>
    <w:p w14:paraId="7E502208" w14:textId="77777777" w:rsidR="00A867E0" w:rsidRDefault="00A867E0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10. Monika Pawelec</w:t>
      </w:r>
      <w:r w:rsidR="00D81D3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10. Piotr Purchała   </w:t>
      </w:r>
    </w:p>
    <w:p w14:paraId="5FF0CC00" w14:textId="3EA39B80" w:rsidR="00D81D34" w:rsidRDefault="00A867E0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11. Monika Pawelec</w:t>
      </w:r>
      <w:r>
        <w:rPr>
          <w:rFonts w:ascii="Arial" w:hAnsi="Arial" w:cs="Arial"/>
        </w:rPr>
        <w:t xml:space="preserve">                            </w:t>
      </w:r>
      <w:r w:rsidR="00D81D34">
        <w:rPr>
          <w:rFonts w:ascii="Arial" w:hAnsi="Arial" w:cs="Arial"/>
        </w:rPr>
        <w:t xml:space="preserve">                                           </w:t>
      </w:r>
    </w:p>
    <w:p w14:paraId="41218267" w14:textId="308085FB" w:rsidR="001E7D84" w:rsidRDefault="00D81D3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07B54F9F" w14:textId="50514C32" w:rsidR="001E7D84" w:rsidRDefault="00D81D3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6E034F16" w14:textId="1F85628F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6BD495CA" w:rsidR="00071B45" w:rsidRPr="00071B45" w:rsidRDefault="00685AF8" w:rsidP="00117723">
      <w:pPr>
        <w:ind w:left="708" w:firstLine="285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 xml:space="preserve">Zgodnie z Przepisami </w:t>
      </w:r>
      <w:proofErr w:type="spellStart"/>
      <w:r>
        <w:rPr>
          <w:rFonts w:ascii="Arial" w:hAnsi="Arial" w:cs="Arial"/>
          <w:iCs/>
          <w:u w:val="single"/>
        </w:rPr>
        <w:t>Sędzioskimi</w:t>
      </w:r>
      <w:proofErr w:type="spellEnd"/>
      <w:r>
        <w:rPr>
          <w:rFonts w:ascii="Arial" w:hAnsi="Arial" w:cs="Arial"/>
          <w:iCs/>
          <w:u w:val="single"/>
        </w:rPr>
        <w:t xml:space="preserve"> STT PTT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344609F5" w14:textId="77777777" w:rsidR="00A60209" w:rsidRDefault="00A60209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Wiceprezes - Anna Niedzielska</w:t>
      </w:r>
    </w:p>
    <w:p w14:paraId="7DF8CF8C" w14:textId="2C7F7C42" w:rsidR="009E46FC" w:rsidRDefault="00CB1A85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Wiceprezes – Dariusz Dragan</w:t>
      </w:r>
    </w:p>
    <w:p w14:paraId="4D3F1C01" w14:textId="5EE3D46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35A0F">
        <w:rPr>
          <w:rFonts w:ascii="Arial" w:hAnsi="Arial" w:cs="Arial"/>
          <w:i/>
          <w:sz w:val="20"/>
          <w:szCs w:val="20"/>
          <w:u w:val="single"/>
        </w:rPr>
        <w:t>Skarbnik – Dariusz Wiewiórka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EFBA" w14:textId="77777777" w:rsidR="0004306B" w:rsidRDefault="0004306B" w:rsidP="00DB105D">
      <w:pPr>
        <w:spacing w:after="0" w:line="240" w:lineRule="auto"/>
      </w:pPr>
      <w:r>
        <w:separator/>
      </w:r>
    </w:p>
  </w:endnote>
  <w:endnote w:type="continuationSeparator" w:id="0">
    <w:p w14:paraId="05934BB4" w14:textId="77777777" w:rsidR="0004306B" w:rsidRDefault="0004306B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87F8" w14:textId="77777777" w:rsidR="0004306B" w:rsidRDefault="0004306B" w:rsidP="00DB105D">
      <w:pPr>
        <w:spacing w:after="0" w:line="240" w:lineRule="auto"/>
      </w:pPr>
      <w:r>
        <w:separator/>
      </w:r>
    </w:p>
  </w:footnote>
  <w:footnote w:type="continuationSeparator" w:id="0">
    <w:p w14:paraId="68B80328" w14:textId="77777777" w:rsidR="0004306B" w:rsidRDefault="0004306B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18"/>
  </w:num>
  <w:num w:numId="3" w16cid:durableId="1965110101">
    <w:abstractNumId w:val="17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0"/>
  </w:num>
  <w:num w:numId="11" w16cid:durableId="185171847">
    <w:abstractNumId w:val="11"/>
  </w:num>
  <w:num w:numId="12" w16cid:durableId="751395193">
    <w:abstractNumId w:val="13"/>
  </w:num>
  <w:num w:numId="13" w16cid:durableId="814417398">
    <w:abstractNumId w:val="12"/>
  </w:num>
  <w:num w:numId="14" w16cid:durableId="1235706099">
    <w:abstractNumId w:val="10"/>
  </w:num>
  <w:num w:numId="15" w16cid:durableId="21327012">
    <w:abstractNumId w:val="15"/>
  </w:num>
  <w:num w:numId="16" w16cid:durableId="2039575650">
    <w:abstractNumId w:val="21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19"/>
  </w:num>
  <w:num w:numId="22" w16cid:durableId="1237662773">
    <w:abstractNumId w:val="1"/>
  </w:num>
  <w:num w:numId="23" w16cid:durableId="74995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4306B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E3752"/>
    <w:rsid w:val="001E7D84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0300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35A0F"/>
    <w:rsid w:val="00645E22"/>
    <w:rsid w:val="006548AB"/>
    <w:rsid w:val="00685AF8"/>
    <w:rsid w:val="0069143D"/>
    <w:rsid w:val="006C031C"/>
    <w:rsid w:val="006D7FA7"/>
    <w:rsid w:val="00702A38"/>
    <w:rsid w:val="007036D9"/>
    <w:rsid w:val="00715019"/>
    <w:rsid w:val="0072162C"/>
    <w:rsid w:val="00727B7A"/>
    <w:rsid w:val="00760D0F"/>
    <w:rsid w:val="00762413"/>
    <w:rsid w:val="00774EB9"/>
    <w:rsid w:val="007C0CFE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867E0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0A8F"/>
    <w:rsid w:val="00BC714C"/>
    <w:rsid w:val="00C04973"/>
    <w:rsid w:val="00C10620"/>
    <w:rsid w:val="00C42FE0"/>
    <w:rsid w:val="00C54994"/>
    <w:rsid w:val="00C75D8D"/>
    <w:rsid w:val="00CA3CC2"/>
    <w:rsid w:val="00CB05A6"/>
    <w:rsid w:val="00CB1A85"/>
    <w:rsid w:val="00CC1B8F"/>
    <w:rsid w:val="00CD2E2B"/>
    <w:rsid w:val="00CD798E"/>
    <w:rsid w:val="00CF2B86"/>
    <w:rsid w:val="00D00DB7"/>
    <w:rsid w:val="00D1530C"/>
    <w:rsid w:val="00D16F87"/>
    <w:rsid w:val="00D254DD"/>
    <w:rsid w:val="00D25E8B"/>
    <w:rsid w:val="00D32CE2"/>
    <w:rsid w:val="00D66E56"/>
    <w:rsid w:val="00D73C12"/>
    <w:rsid w:val="00D81D34"/>
    <w:rsid w:val="00DB105D"/>
    <w:rsid w:val="00DE2739"/>
    <w:rsid w:val="00DE3854"/>
    <w:rsid w:val="00E13C7E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5</cp:revision>
  <cp:lastPrinted>2016-01-08T14:25:00Z</cp:lastPrinted>
  <dcterms:created xsi:type="dcterms:W3CDTF">2022-09-14T13:53:00Z</dcterms:created>
  <dcterms:modified xsi:type="dcterms:W3CDTF">2022-09-15T06:31:00Z</dcterms:modified>
</cp:coreProperties>
</file>